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C620" w14:textId="10410C90" w:rsidR="008F21AC" w:rsidRPr="00DF6381" w:rsidRDefault="00702542" w:rsidP="0028007D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DF6381">
        <w:rPr>
          <w:b/>
          <w:bCs/>
          <w:sz w:val="28"/>
          <w:szCs w:val="28"/>
        </w:rPr>
        <w:t>MassHealth Member Advisory Committee (MAC)</w:t>
      </w:r>
    </w:p>
    <w:p w14:paraId="2AA86833" w14:textId="1C2CF113" w:rsidR="00554433" w:rsidRPr="00DF6381" w:rsidRDefault="00554433" w:rsidP="0028007D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DF6381">
        <w:rPr>
          <w:b/>
          <w:bCs/>
          <w:sz w:val="28"/>
          <w:szCs w:val="28"/>
        </w:rPr>
        <w:t>Meeting #</w:t>
      </w:r>
      <w:r w:rsidR="002411E9" w:rsidRPr="00DF6381">
        <w:rPr>
          <w:b/>
          <w:bCs/>
          <w:sz w:val="28"/>
          <w:szCs w:val="28"/>
        </w:rPr>
        <w:t xml:space="preserve"> 3</w:t>
      </w:r>
      <w:r w:rsidR="00EF7291" w:rsidRPr="00DF6381">
        <w:rPr>
          <w:b/>
          <w:bCs/>
          <w:sz w:val="28"/>
          <w:szCs w:val="28"/>
        </w:rPr>
        <w:t xml:space="preserve"> (Virtual)</w:t>
      </w:r>
    </w:p>
    <w:p w14:paraId="53A815A5" w14:textId="66B557FE" w:rsidR="005C5C61" w:rsidRPr="00DF6381" w:rsidRDefault="002411E9" w:rsidP="0028007D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DF6381">
        <w:rPr>
          <w:b/>
          <w:bCs/>
          <w:sz w:val="28"/>
          <w:szCs w:val="28"/>
        </w:rPr>
        <w:t xml:space="preserve">June </w:t>
      </w:r>
      <w:r w:rsidR="00FC686D" w:rsidRPr="00DF6381">
        <w:rPr>
          <w:b/>
          <w:bCs/>
          <w:sz w:val="28"/>
          <w:szCs w:val="28"/>
        </w:rPr>
        <w:t>24</w:t>
      </w:r>
      <w:r w:rsidR="00554433" w:rsidRPr="0028007D">
        <w:rPr>
          <w:b/>
          <w:bCs/>
          <w:sz w:val="28"/>
          <w:szCs w:val="28"/>
        </w:rPr>
        <w:t>th</w:t>
      </w:r>
      <w:r w:rsidR="00554433" w:rsidRPr="00DF6381">
        <w:rPr>
          <w:b/>
          <w:bCs/>
          <w:sz w:val="28"/>
          <w:szCs w:val="28"/>
        </w:rPr>
        <w:t>, 2025</w:t>
      </w:r>
    </w:p>
    <w:p w14:paraId="3C9E7745" w14:textId="7F31CA10" w:rsidR="005C5C61" w:rsidRPr="00363D2B" w:rsidRDefault="005C5C61" w:rsidP="00050BAC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:00 pm – </w:t>
      </w:r>
      <w:r w:rsidR="00554433">
        <w:rPr>
          <w:b/>
          <w:bCs/>
          <w:sz w:val="28"/>
          <w:szCs w:val="28"/>
        </w:rPr>
        <w:t>2:00</w:t>
      </w:r>
      <w:r>
        <w:rPr>
          <w:b/>
          <w:bCs/>
          <w:sz w:val="28"/>
          <w:szCs w:val="28"/>
        </w:rPr>
        <w:t xml:space="preserve"> pm</w:t>
      </w:r>
    </w:p>
    <w:p w14:paraId="197B7B3C" w14:textId="77777777" w:rsidR="00221B28" w:rsidRDefault="00221B28" w:rsidP="00EF7291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5B9FECE5" w14:textId="299D7AC4" w:rsidR="00EF7291" w:rsidRPr="002E7BBB" w:rsidRDefault="00EF7291" w:rsidP="007B5EA3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2E7BBB">
        <w:rPr>
          <w:b/>
          <w:bCs/>
          <w:color w:val="auto"/>
          <w:sz w:val="28"/>
          <w:szCs w:val="28"/>
        </w:rPr>
        <w:t>Agenda</w:t>
      </w:r>
    </w:p>
    <w:p w14:paraId="7C4B420E" w14:textId="77777777" w:rsidR="005C5C61" w:rsidRDefault="005C5C61" w:rsidP="00050BAC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0E23FAAC" w14:textId="77777777" w:rsidR="00EA12D1" w:rsidRPr="00EA12D1" w:rsidRDefault="00EA12D1" w:rsidP="00EA12D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EA12D1">
        <w:rPr>
          <w:sz w:val="28"/>
          <w:szCs w:val="28"/>
        </w:rPr>
        <w:t>Housekeeping and Meeting Guidelines</w:t>
      </w:r>
    </w:p>
    <w:p w14:paraId="15544CDD" w14:textId="77777777" w:rsidR="00EA12D1" w:rsidRPr="00EA12D1" w:rsidRDefault="00EA12D1" w:rsidP="00EA12D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EA12D1">
        <w:rPr>
          <w:sz w:val="28"/>
          <w:szCs w:val="28"/>
        </w:rPr>
        <w:t>MPAC Representative Election Results and Next Steps</w:t>
      </w:r>
    </w:p>
    <w:p w14:paraId="5E156C7C" w14:textId="77777777" w:rsidR="00EA12D1" w:rsidRPr="00EA12D1" w:rsidRDefault="00EA12D1" w:rsidP="00EA12D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EA12D1">
        <w:rPr>
          <w:sz w:val="28"/>
          <w:szCs w:val="28"/>
        </w:rPr>
        <w:t xml:space="preserve">Federal Budget: Status Update </w:t>
      </w:r>
    </w:p>
    <w:p w14:paraId="6780A9D6" w14:textId="06DD5380" w:rsidR="00EA12D1" w:rsidRPr="00DE41A0" w:rsidRDefault="00EA12D1" w:rsidP="00DE41A0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EA12D1">
        <w:rPr>
          <w:sz w:val="28"/>
          <w:szCs w:val="28"/>
        </w:rPr>
        <w:t>Engaging the MAC in Time-Sensitive Activities</w:t>
      </w:r>
      <w:r w:rsidRPr="00DE41A0">
        <w:rPr>
          <w:sz w:val="28"/>
          <w:szCs w:val="28"/>
        </w:rPr>
        <w:tab/>
      </w:r>
    </w:p>
    <w:p w14:paraId="4E0064F6" w14:textId="6C888536" w:rsidR="00EA12D1" w:rsidRPr="00EA12D1" w:rsidRDefault="00EA12D1" w:rsidP="00EA12D1">
      <w:pPr>
        <w:ind w:left="-1080"/>
        <w:jc w:val="center"/>
        <w:rPr>
          <w:sz w:val="28"/>
          <w:szCs w:val="28"/>
        </w:rPr>
      </w:pPr>
      <w:r w:rsidRPr="00EA12D1">
        <w:rPr>
          <w:sz w:val="28"/>
          <w:szCs w:val="28"/>
        </w:rPr>
        <w:t>[Break]</w:t>
      </w:r>
    </w:p>
    <w:p w14:paraId="002E12A1" w14:textId="77777777" w:rsidR="00EA12D1" w:rsidRPr="00EA12D1" w:rsidRDefault="00EA12D1" w:rsidP="00EA12D1">
      <w:pPr>
        <w:numPr>
          <w:ilvl w:val="0"/>
          <w:numId w:val="11"/>
        </w:numPr>
        <w:rPr>
          <w:sz w:val="28"/>
          <w:szCs w:val="28"/>
        </w:rPr>
      </w:pPr>
      <w:r w:rsidRPr="00EA12D1">
        <w:rPr>
          <w:sz w:val="28"/>
          <w:szCs w:val="28"/>
        </w:rPr>
        <w:t>Bylaws Overview</w:t>
      </w:r>
    </w:p>
    <w:p w14:paraId="028D5520" w14:textId="77777777" w:rsidR="00EA12D1" w:rsidRPr="00EA12D1" w:rsidRDefault="00EA12D1" w:rsidP="00EA12D1">
      <w:pPr>
        <w:numPr>
          <w:ilvl w:val="0"/>
          <w:numId w:val="11"/>
        </w:numPr>
        <w:rPr>
          <w:sz w:val="28"/>
          <w:szCs w:val="28"/>
        </w:rPr>
      </w:pPr>
      <w:r w:rsidRPr="00EA12D1">
        <w:rPr>
          <w:sz w:val="28"/>
          <w:szCs w:val="28"/>
        </w:rPr>
        <w:t>Discussion of Proposed MAC Bylaws</w:t>
      </w:r>
    </w:p>
    <w:p w14:paraId="03076DAB" w14:textId="77777777" w:rsidR="00EA12D1" w:rsidRPr="00EA12D1" w:rsidRDefault="00EA12D1" w:rsidP="00EA12D1">
      <w:pPr>
        <w:jc w:val="center"/>
        <w:rPr>
          <w:sz w:val="28"/>
          <w:szCs w:val="28"/>
        </w:rPr>
      </w:pPr>
      <w:r w:rsidRPr="00EA12D1">
        <w:rPr>
          <w:sz w:val="28"/>
          <w:szCs w:val="28"/>
        </w:rPr>
        <w:t>[Wrap up and Closing]</w:t>
      </w:r>
    </w:p>
    <w:p w14:paraId="28726170" w14:textId="0732CC0F" w:rsidR="005E3AC2" w:rsidRDefault="005E3AC2" w:rsidP="005E3AC2">
      <w:pPr>
        <w:rPr>
          <w:b/>
          <w:bCs/>
          <w:sz w:val="28"/>
          <w:szCs w:val="28"/>
        </w:rPr>
      </w:pPr>
    </w:p>
    <w:p w14:paraId="3A761D56" w14:textId="77777777" w:rsidR="00504688" w:rsidRPr="00363D2B" w:rsidRDefault="00504688" w:rsidP="005E3AC2">
      <w:pPr>
        <w:rPr>
          <w:b/>
          <w:bCs/>
          <w:sz w:val="28"/>
          <w:szCs w:val="28"/>
        </w:rPr>
      </w:pPr>
    </w:p>
    <w:sectPr w:rsidR="00504688" w:rsidRPr="0036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639C" w14:textId="77777777" w:rsidR="00DE0599" w:rsidRDefault="00DE0599" w:rsidP="00E67746">
      <w:pPr>
        <w:spacing w:after="0" w:line="240" w:lineRule="auto"/>
      </w:pPr>
      <w:r>
        <w:separator/>
      </w:r>
    </w:p>
  </w:endnote>
  <w:endnote w:type="continuationSeparator" w:id="0">
    <w:p w14:paraId="4737FDD2" w14:textId="77777777" w:rsidR="00DE0599" w:rsidRDefault="00DE0599" w:rsidP="00E6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56F3" w14:textId="77777777" w:rsidR="00DE0599" w:rsidRDefault="00DE0599" w:rsidP="00E67746">
      <w:pPr>
        <w:spacing w:after="0" w:line="240" w:lineRule="auto"/>
      </w:pPr>
      <w:r>
        <w:separator/>
      </w:r>
    </w:p>
  </w:footnote>
  <w:footnote w:type="continuationSeparator" w:id="0">
    <w:p w14:paraId="58576D9A" w14:textId="77777777" w:rsidR="00DE0599" w:rsidRDefault="00DE0599" w:rsidP="00E6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30E4"/>
    <w:multiLevelType w:val="hybridMultilevel"/>
    <w:tmpl w:val="8E3C402E"/>
    <w:lvl w:ilvl="0" w:tplc="9EAE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7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4CA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63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A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C2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CB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E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29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93C4F"/>
    <w:multiLevelType w:val="hybridMultilevel"/>
    <w:tmpl w:val="D402ED68"/>
    <w:lvl w:ilvl="0" w:tplc="61E03C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F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0B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0A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66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C5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0F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21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29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D69C7"/>
    <w:multiLevelType w:val="hybridMultilevel"/>
    <w:tmpl w:val="D174CA5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563DB8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B012BCA"/>
    <w:multiLevelType w:val="hybridMultilevel"/>
    <w:tmpl w:val="0150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B21"/>
    <w:multiLevelType w:val="hybridMultilevel"/>
    <w:tmpl w:val="097E78E2"/>
    <w:lvl w:ilvl="0" w:tplc="E68C1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4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6B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25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E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85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08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86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96B32"/>
    <w:multiLevelType w:val="hybridMultilevel"/>
    <w:tmpl w:val="56A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A2AE5"/>
    <w:multiLevelType w:val="hybridMultilevel"/>
    <w:tmpl w:val="9E0826E4"/>
    <w:lvl w:ilvl="0" w:tplc="7E563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24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675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0B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61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48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E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3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B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72661"/>
    <w:multiLevelType w:val="hybridMultilevel"/>
    <w:tmpl w:val="3912BFAC"/>
    <w:lvl w:ilvl="0" w:tplc="CF6C0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461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67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C9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8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C0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43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2D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4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18FB"/>
    <w:multiLevelType w:val="hybridMultilevel"/>
    <w:tmpl w:val="29E802C2"/>
    <w:lvl w:ilvl="0" w:tplc="25F24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A0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67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AD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EB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2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C9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AB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C4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5DF0"/>
    <w:multiLevelType w:val="hybridMultilevel"/>
    <w:tmpl w:val="BD806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5091">
    <w:abstractNumId w:val="7"/>
  </w:num>
  <w:num w:numId="2" w16cid:durableId="1854415630">
    <w:abstractNumId w:val="8"/>
  </w:num>
  <w:num w:numId="3" w16cid:durableId="770470715">
    <w:abstractNumId w:val="9"/>
  </w:num>
  <w:num w:numId="4" w16cid:durableId="94718360">
    <w:abstractNumId w:val="3"/>
  </w:num>
  <w:num w:numId="5" w16cid:durableId="1498299586">
    <w:abstractNumId w:val="5"/>
  </w:num>
  <w:num w:numId="6" w16cid:durableId="796140548">
    <w:abstractNumId w:val="5"/>
  </w:num>
  <w:num w:numId="7" w16cid:durableId="1563180343">
    <w:abstractNumId w:val="0"/>
  </w:num>
  <w:num w:numId="8" w16cid:durableId="1677729453">
    <w:abstractNumId w:val="4"/>
  </w:num>
  <w:num w:numId="9" w16cid:durableId="666909885">
    <w:abstractNumId w:val="6"/>
  </w:num>
  <w:num w:numId="10" w16cid:durableId="1373067666">
    <w:abstractNumId w:val="1"/>
  </w:num>
  <w:num w:numId="11" w16cid:durableId="110973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42"/>
    <w:rsid w:val="00016701"/>
    <w:rsid w:val="00050BAC"/>
    <w:rsid w:val="000D119B"/>
    <w:rsid w:val="001134A9"/>
    <w:rsid w:val="001171E5"/>
    <w:rsid w:val="001B6260"/>
    <w:rsid w:val="00221B28"/>
    <w:rsid w:val="002411E9"/>
    <w:rsid w:val="0028007D"/>
    <w:rsid w:val="002D1811"/>
    <w:rsid w:val="002E7BBB"/>
    <w:rsid w:val="00324788"/>
    <w:rsid w:val="00363D2B"/>
    <w:rsid w:val="00365884"/>
    <w:rsid w:val="00374AAE"/>
    <w:rsid w:val="003A2275"/>
    <w:rsid w:val="003E4FD0"/>
    <w:rsid w:val="003F03A4"/>
    <w:rsid w:val="00415A5D"/>
    <w:rsid w:val="00490AF4"/>
    <w:rsid w:val="00497D96"/>
    <w:rsid w:val="004F44AA"/>
    <w:rsid w:val="00504688"/>
    <w:rsid w:val="0050669B"/>
    <w:rsid w:val="00554433"/>
    <w:rsid w:val="0055635A"/>
    <w:rsid w:val="005A12C5"/>
    <w:rsid w:val="005C5C61"/>
    <w:rsid w:val="005D5C9B"/>
    <w:rsid w:val="005E3AC2"/>
    <w:rsid w:val="00616681"/>
    <w:rsid w:val="00677D15"/>
    <w:rsid w:val="006D51A4"/>
    <w:rsid w:val="00702542"/>
    <w:rsid w:val="00737CC2"/>
    <w:rsid w:val="007546B8"/>
    <w:rsid w:val="007B0EED"/>
    <w:rsid w:val="007B5EA3"/>
    <w:rsid w:val="007F5C99"/>
    <w:rsid w:val="008028F5"/>
    <w:rsid w:val="008D2B39"/>
    <w:rsid w:val="008F21AC"/>
    <w:rsid w:val="009036E0"/>
    <w:rsid w:val="00932D56"/>
    <w:rsid w:val="0095274C"/>
    <w:rsid w:val="009560F8"/>
    <w:rsid w:val="00971B6C"/>
    <w:rsid w:val="009E0A1A"/>
    <w:rsid w:val="00A1071B"/>
    <w:rsid w:val="00A17B19"/>
    <w:rsid w:val="00A6374B"/>
    <w:rsid w:val="00A84F68"/>
    <w:rsid w:val="00A861AE"/>
    <w:rsid w:val="00A94D93"/>
    <w:rsid w:val="00A97778"/>
    <w:rsid w:val="00AF6FA9"/>
    <w:rsid w:val="00B05C4F"/>
    <w:rsid w:val="00B608AF"/>
    <w:rsid w:val="00B611B1"/>
    <w:rsid w:val="00B81081"/>
    <w:rsid w:val="00B8178E"/>
    <w:rsid w:val="00C27474"/>
    <w:rsid w:val="00C56CA8"/>
    <w:rsid w:val="00C73FA2"/>
    <w:rsid w:val="00C81F4B"/>
    <w:rsid w:val="00CB431F"/>
    <w:rsid w:val="00D37D95"/>
    <w:rsid w:val="00DE0599"/>
    <w:rsid w:val="00DE41A0"/>
    <w:rsid w:val="00DF6381"/>
    <w:rsid w:val="00E67746"/>
    <w:rsid w:val="00E76267"/>
    <w:rsid w:val="00EA12D1"/>
    <w:rsid w:val="00EE0C1B"/>
    <w:rsid w:val="00EF7291"/>
    <w:rsid w:val="00F514EB"/>
    <w:rsid w:val="00FC686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FAC6"/>
  <w15:chartTrackingRefBased/>
  <w15:docId w15:val="{93E50B65-A2DF-49D6-B9A3-6BBE527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7CC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5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5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5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5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5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7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46"/>
  </w:style>
  <w:style w:type="paragraph" w:styleId="Footer">
    <w:name w:val="footer"/>
    <w:basedOn w:val="Normal"/>
    <w:link w:val="FooterChar"/>
    <w:uiPriority w:val="99"/>
    <w:unhideWhenUsed/>
    <w:rsid w:val="00E67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10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089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55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742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953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791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776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662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675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37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164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81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040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993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206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292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9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07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510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80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80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56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03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253">
          <w:marLeft w:val="749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85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6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80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9EA8005454E4482EB92F2BB8F613F" ma:contentTypeVersion="8" ma:contentTypeDescription="Create a new document." ma:contentTypeScope="" ma:versionID="247a92432eebac0fd87f5d22253ab7b0">
  <xsd:schema xmlns:xsd="http://www.w3.org/2001/XMLSchema" xmlns:xs="http://www.w3.org/2001/XMLSchema" xmlns:p="http://schemas.microsoft.com/office/2006/metadata/properties" xmlns:ns2="9cb288ae-bf97-4f91-804f-2ae6e5259e37" targetNamespace="http://schemas.microsoft.com/office/2006/metadata/properties" ma:root="true" ma:fieldsID="5f1ee48192c986e2c2c471f4923568ef" ns2:_="">
    <xsd:import namespace="9cb288ae-bf97-4f91-804f-2ae6e525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88ae-bf97-4f91-804f-2ae6e525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D88E9-E4B8-4655-A3A0-D64DCF43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1D158-BA7B-4381-9F68-3F67DA9EE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88ae-bf97-4f91-804f-2ae6e525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CCEB6-53FC-465E-8149-88461965A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DBA69-0005-4BC0-9376-0552FBFFE23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cb288ae-bf97-4f91-804f-2ae6e5259e37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wood, Malinda (EHS)</dc:creator>
  <cp:keywords/>
  <dc:description/>
  <cp:lastModifiedBy>Ellwood, Malinda (EHS)</cp:lastModifiedBy>
  <cp:revision>2</cp:revision>
  <dcterms:created xsi:type="dcterms:W3CDTF">2025-10-20T18:05:00Z</dcterms:created>
  <dcterms:modified xsi:type="dcterms:W3CDTF">2025-10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9EA8005454E4482EB92F2BB8F613F</vt:lpwstr>
  </property>
</Properties>
</file>